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26A" w:rsidRPr="00AF29EB" w:rsidRDefault="0060026A" w:rsidP="0060026A">
      <w:pPr>
        <w:spacing w:line="240" w:lineRule="auto"/>
        <w:jc w:val="right"/>
      </w:pPr>
      <w:r w:rsidRPr="00AF29EB">
        <w:t>Приложение 4</w:t>
      </w:r>
    </w:p>
    <w:p w:rsidR="0060026A" w:rsidRPr="00AF29EB" w:rsidRDefault="0060026A" w:rsidP="0060026A">
      <w:pPr>
        <w:spacing w:line="240" w:lineRule="auto"/>
        <w:jc w:val="right"/>
      </w:pPr>
      <w:r w:rsidRPr="00AF29EB">
        <w:t>к решению президиума</w:t>
      </w:r>
    </w:p>
    <w:p w:rsidR="0060026A" w:rsidRPr="00AF29EB" w:rsidRDefault="0060026A" w:rsidP="0060026A">
      <w:pPr>
        <w:spacing w:line="240" w:lineRule="auto"/>
        <w:jc w:val="right"/>
      </w:pPr>
      <w:r w:rsidRPr="00AF29EB">
        <w:t>Законодательного Собрания</w:t>
      </w:r>
    </w:p>
    <w:p w:rsidR="0060026A" w:rsidRPr="00AF29EB" w:rsidRDefault="0060026A" w:rsidP="0060026A">
      <w:pPr>
        <w:spacing w:line="240" w:lineRule="auto"/>
        <w:jc w:val="right"/>
      </w:pPr>
      <w:r w:rsidRPr="00AF29EB">
        <w:t>Челябинской области</w:t>
      </w:r>
    </w:p>
    <w:p w:rsidR="0060026A" w:rsidRPr="00AF29EB" w:rsidRDefault="0060026A" w:rsidP="0060026A">
      <w:pPr>
        <w:spacing w:line="240" w:lineRule="auto"/>
        <w:jc w:val="right"/>
      </w:pPr>
      <w:r w:rsidRPr="00AF29EB">
        <w:t>от ____________  № ______</w:t>
      </w:r>
    </w:p>
    <w:p w:rsidR="0060026A" w:rsidRPr="00AF29EB" w:rsidRDefault="0060026A" w:rsidP="0060026A">
      <w:pPr>
        <w:spacing w:line="240" w:lineRule="auto"/>
        <w:ind w:firstLine="0"/>
      </w:pPr>
    </w:p>
    <w:p w:rsidR="0060026A" w:rsidRPr="00AF29EB" w:rsidRDefault="0060026A" w:rsidP="0060026A">
      <w:pPr>
        <w:spacing w:line="240" w:lineRule="auto"/>
        <w:ind w:firstLine="0"/>
      </w:pPr>
    </w:p>
    <w:p w:rsidR="0060026A" w:rsidRPr="00AF29EB" w:rsidRDefault="0060026A" w:rsidP="0060026A">
      <w:pPr>
        <w:spacing w:line="240" w:lineRule="auto"/>
        <w:ind w:firstLine="0"/>
      </w:pPr>
    </w:p>
    <w:p w:rsidR="0060026A" w:rsidRPr="00AF29EB" w:rsidRDefault="0060026A" w:rsidP="0060026A">
      <w:pPr>
        <w:pStyle w:val="ConsPlusNormal"/>
        <w:jc w:val="right"/>
        <w:outlineLvl w:val="0"/>
      </w:pPr>
    </w:p>
    <w:p w:rsidR="0060026A" w:rsidRPr="00AF29EB" w:rsidRDefault="0060026A" w:rsidP="0060026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ПРЕДСТАВЛЕНИЕ </w:t>
      </w:r>
      <w:r w:rsidRPr="00AF29EB">
        <w:rPr>
          <w:rFonts w:ascii="Times New Roman" w:hAnsi="Times New Roman" w:cs="Times New Roman"/>
          <w:sz w:val="26"/>
          <w:szCs w:val="26"/>
        </w:rPr>
        <w:br/>
        <w:t xml:space="preserve">об объявлении благодарности </w:t>
      </w:r>
      <w:r w:rsidRPr="00AF29EB">
        <w:rPr>
          <w:rFonts w:ascii="Times New Roman" w:hAnsi="Times New Roman" w:cs="Times New Roman"/>
          <w:sz w:val="26"/>
          <w:szCs w:val="26"/>
        </w:rPr>
        <w:br/>
        <w:t xml:space="preserve">Законодательного Собрания Челябинской области </w:t>
      </w:r>
      <w:r w:rsidRPr="00AF29EB">
        <w:rPr>
          <w:rFonts w:ascii="Times New Roman" w:hAnsi="Times New Roman" w:cs="Times New Roman"/>
          <w:sz w:val="26"/>
          <w:szCs w:val="26"/>
        </w:rPr>
        <w:br/>
        <w:t>государственному органу, органу местного самоуправления, организации</w:t>
      </w:r>
    </w:p>
    <w:p w:rsidR="0060026A" w:rsidRPr="00AF29EB" w:rsidRDefault="0060026A" w:rsidP="0060026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0026A" w:rsidRPr="00AF29EB" w:rsidRDefault="0060026A" w:rsidP="0060026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0026A" w:rsidRPr="00AF29EB" w:rsidRDefault="0060026A" w:rsidP="0060026A">
      <w:pPr>
        <w:pStyle w:val="ConsPlusNonformat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 w:val="26"/>
          <w:szCs w:val="26"/>
        </w:rPr>
        <w:t>1. Наименование государственного органа, органа местного самоуправления, орган</w:t>
      </w:r>
      <w:r w:rsidRPr="00AF29EB">
        <w:rPr>
          <w:rFonts w:ascii="Times New Roman" w:hAnsi="Times New Roman" w:cs="Times New Roman"/>
          <w:sz w:val="26"/>
          <w:szCs w:val="26"/>
        </w:rPr>
        <w:t>и</w:t>
      </w:r>
      <w:r w:rsidRPr="00AF29EB">
        <w:rPr>
          <w:rFonts w:ascii="Times New Roman" w:hAnsi="Times New Roman" w:cs="Times New Roman"/>
          <w:sz w:val="26"/>
          <w:szCs w:val="26"/>
        </w:rPr>
        <w:t xml:space="preserve">зации____________________________________________________________________.  </w:t>
      </w:r>
      <w:r w:rsidRPr="00AF29EB">
        <w:rPr>
          <w:rFonts w:ascii="Times New Roman" w:hAnsi="Times New Roman" w:cs="Times New Roman"/>
          <w:sz w:val="26"/>
          <w:szCs w:val="26"/>
        </w:rPr>
        <w:br/>
      </w:r>
      <w:r w:rsidRPr="00AF29EB">
        <w:rPr>
          <w:rFonts w:ascii="Times New Roman" w:hAnsi="Times New Roman" w:cs="Times New Roman"/>
          <w:szCs w:val="20"/>
        </w:rPr>
        <w:t xml:space="preserve">                             (полное наименование органа (организации) в соответствии с уставом или положением)</w:t>
      </w:r>
    </w:p>
    <w:p w:rsidR="0060026A" w:rsidRPr="00AF29EB" w:rsidRDefault="0060026A" w:rsidP="0060026A">
      <w:pPr>
        <w:pStyle w:val="ConsPlusNonformat"/>
        <w:rPr>
          <w:rFonts w:ascii="Times New Roman" w:hAnsi="Times New Roman" w:cs="Times New Roman"/>
          <w:szCs w:val="20"/>
        </w:rPr>
      </w:pPr>
    </w:p>
    <w:p w:rsidR="0060026A" w:rsidRPr="00AF29EB" w:rsidRDefault="0060026A" w:rsidP="0060026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2. Основания для представления об объявлении благодарности Законодательного </w:t>
      </w:r>
      <w:r>
        <w:rPr>
          <w:rFonts w:ascii="Times New Roman" w:hAnsi="Times New Roman" w:cs="Times New Roman"/>
          <w:sz w:val="26"/>
          <w:szCs w:val="26"/>
        </w:rPr>
        <w:br/>
      </w:r>
      <w:r w:rsidRPr="00AF29EB">
        <w:rPr>
          <w:rFonts w:ascii="Times New Roman" w:hAnsi="Times New Roman" w:cs="Times New Roman"/>
          <w:sz w:val="26"/>
          <w:szCs w:val="26"/>
        </w:rPr>
        <w:t>Собрания Челябинской области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</w:t>
      </w:r>
    </w:p>
    <w:p w:rsidR="0060026A" w:rsidRPr="00AF29EB" w:rsidRDefault="0060026A" w:rsidP="0060026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60026A" w:rsidRPr="00AF29EB" w:rsidRDefault="0060026A" w:rsidP="0060026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60026A" w:rsidRPr="00AF29EB" w:rsidRDefault="0060026A" w:rsidP="0060026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60026A" w:rsidRPr="00AF29EB" w:rsidRDefault="0060026A" w:rsidP="0060026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.</w:t>
      </w:r>
    </w:p>
    <w:p w:rsidR="0060026A" w:rsidRPr="00AF29EB" w:rsidRDefault="0060026A" w:rsidP="0060026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0026A" w:rsidRPr="00AF29EB" w:rsidRDefault="0060026A" w:rsidP="0060026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3. Планируемая дата объявления благодарности ______________________________.</w:t>
      </w:r>
    </w:p>
    <w:p w:rsidR="0060026A" w:rsidRPr="00AF29EB" w:rsidRDefault="0060026A" w:rsidP="0060026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0026A" w:rsidRPr="00AF29EB" w:rsidRDefault="0060026A" w:rsidP="0060026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Руководитель органа (организации),</w:t>
      </w:r>
    </w:p>
    <w:p w:rsidR="0060026A" w:rsidRPr="00AF29EB" w:rsidRDefault="0060026A" w:rsidP="0060026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представившего (представившей)</w:t>
      </w:r>
    </w:p>
    <w:p w:rsidR="0060026A" w:rsidRPr="00AF29EB" w:rsidRDefault="0060026A" w:rsidP="0060026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государственный орган,</w:t>
      </w:r>
    </w:p>
    <w:p w:rsidR="0060026A" w:rsidRPr="00AF29EB" w:rsidRDefault="0060026A" w:rsidP="0060026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орган местного самоуправления,</w:t>
      </w:r>
    </w:p>
    <w:p w:rsidR="0060026A" w:rsidRPr="00AF29EB" w:rsidRDefault="0060026A" w:rsidP="0060026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организацию</w:t>
      </w:r>
      <w:r w:rsidRPr="00AF29EB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AF29EB">
        <w:rPr>
          <w:rFonts w:ascii="Times New Roman" w:hAnsi="Times New Roman" w:cs="Times New Roman"/>
          <w:sz w:val="26"/>
          <w:szCs w:val="26"/>
        </w:rPr>
        <w:t xml:space="preserve">                                       _____________  ___________________________</w:t>
      </w:r>
    </w:p>
    <w:p w:rsidR="0060026A" w:rsidRPr="00AF29EB" w:rsidRDefault="0060026A" w:rsidP="0060026A">
      <w:pPr>
        <w:pStyle w:val="ConsPlusNonformat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(подпись)                              (инициалы, фамилия)</w:t>
      </w:r>
    </w:p>
    <w:p w:rsidR="0060026A" w:rsidRPr="00AF29EB" w:rsidRDefault="0060026A" w:rsidP="0060026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0026A" w:rsidRPr="00AF29EB" w:rsidRDefault="0060026A" w:rsidP="0060026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Место печати</w:t>
      </w:r>
    </w:p>
    <w:p w:rsidR="0060026A" w:rsidRPr="00AF29EB" w:rsidRDefault="0060026A" w:rsidP="0060026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0026A" w:rsidRPr="00AF29EB" w:rsidRDefault="0060026A" w:rsidP="0060026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0026A" w:rsidRPr="00AF29EB" w:rsidRDefault="0060026A" w:rsidP="0060026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«___» _______________ 20__ г.</w:t>
      </w:r>
    </w:p>
    <w:p w:rsidR="0060026A" w:rsidRPr="00AF29EB" w:rsidRDefault="0060026A" w:rsidP="0060026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0026A" w:rsidRPr="00AF29EB" w:rsidRDefault="0060026A" w:rsidP="0060026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0026A" w:rsidRPr="00AF29EB" w:rsidRDefault="0060026A" w:rsidP="0060026A">
      <w:pPr>
        <w:pStyle w:val="ConsPlusNonformat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60026A" w:rsidRPr="00AF29EB" w:rsidRDefault="0060026A" w:rsidP="0060026A">
      <w:pPr>
        <w:pStyle w:val="ConsPlusNonformat"/>
        <w:ind w:firstLine="708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>Примечания.</w:t>
      </w:r>
    </w:p>
    <w:p w:rsidR="0060026A" w:rsidRPr="00AF29EB" w:rsidRDefault="0060026A" w:rsidP="0060026A">
      <w:pPr>
        <w:pStyle w:val="ConsPlusNonformat"/>
        <w:ind w:firstLine="708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>1. В случае представления к объявлению благодарности органа власти (организации) депутатом Зак</w:t>
      </w:r>
      <w:r w:rsidRPr="00AF29EB">
        <w:rPr>
          <w:rFonts w:ascii="Times New Roman" w:hAnsi="Times New Roman" w:cs="Times New Roman"/>
          <w:szCs w:val="20"/>
        </w:rPr>
        <w:t>о</w:t>
      </w:r>
      <w:r w:rsidRPr="00AF29EB">
        <w:rPr>
          <w:rFonts w:ascii="Times New Roman" w:hAnsi="Times New Roman" w:cs="Times New Roman"/>
          <w:szCs w:val="20"/>
        </w:rPr>
        <w:t>нодательного Собрания Челябинской области представление подписывается депутатом Законодательного Со</w:t>
      </w:r>
      <w:r w:rsidRPr="00AF29EB">
        <w:rPr>
          <w:rFonts w:ascii="Times New Roman" w:hAnsi="Times New Roman" w:cs="Times New Roman"/>
          <w:szCs w:val="20"/>
        </w:rPr>
        <w:t>б</w:t>
      </w:r>
      <w:r w:rsidRPr="00AF29EB">
        <w:rPr>
          <w:rFonts w:ascii="Times New Roman" w:hAnsi="Times New Roman" w:cs="Times New Roman"/>
          <w:szCs w:val="20"/>
        </w:rPr>
        <w:t>рания Челябинской области.</w:t>
      </w:r>
    </w:p>
    <w:sectPr w:rsidR="0060026A" w:rsidRPr="00AF29EB" w:rsidSect="005A0972">
      <w:footerReference w:type="default" r:id="rId8"/>
      <w:pgSz w:w="11905" w:h="16838"/>
      <w:pgMar w:top="1134" w:right="567" w:bottom="1134" w:left="1701" w:header="0" w:footer="284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3F5" w:rsidRDefault="00C003F5" w:rsidP="00160623">
      <w:pPr>
        <w:spacing w:line="240" w:lineRule="auto"/>
      </w:pPr>
      <w:r>
        <w:separator/>
      </w:r>
    </w:p>
  </w:endnote>
  <w:endnote w:type="continuationSeparator" w:id="0">
    <w:p w:rsidR="00C003F5" w:rsidRDefault="00C003F5" w:rsidP="00160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93544"/>
      <w:docPartObj>
        <w:docPartGallery w:val="Page Numbers (Bottom of Page)"/>
        <w:docPartUnique/>
      </w:docPartObj>
    </w:sdtPr>
    <w:sdtContent>
      <w:p w:rsidR="00D31402" w:rsidRDefault="00EE54A0">
        <w:pPr>
          <w:pStyle w:val="a7"/>
          <w:jc w:val="right"/>
        </w:pPr>
        <w:fldSimple w:instr=" PAGE   \* MERGEFORMAT ">
          <w:r w:rsidR="0060026A">
            <w:rPr>
              <w:noProof/>
            </w:rPr>
            <w:t>2</w:t>
          </w:r>
        </w:fldSimple>
      </w:p>
    </w:sdtContent>
  </w:sdt>
  <w:p w:rsidR="00D31402" w:rsidRDefault="00D31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3F5" w:rsidRDefault="00C003F5" w:rsidP="00160623">
      <w:pPr>
        <w:spacing w:line="240" w:lineRule="auto"/>
      </w:pPr>
      <w:r>
        <w:separator/>
      </w:r>
    </w:p>
  </w:footnote>
  <w:footnote w:type="continuationSeparator" w:id="0">
    <w:p w:rsidR="00C003F5" w:rsidRDefault="00C003F5" w:rsidP="001606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A51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3E73E5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CA356B"/>
    <w:multiLevelType w:val="hybridMultilevel"/>
    <w:tmpl w:val="F6A8450A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02F66"/>
    <w:multiLevelType w:val="hybridMultilevel"/>
    <w:tmpl w:val="409CF152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BB76AF"/>
    <w:multiLevelType w:val="hybridMultilevel"/>
    <w:tmpl w:val="E85A8B1E"/>
    <w:lvl w:ilvl="0" w:tplc="02B6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903B28"/>
    <w:multiLevelType w:val="hybridMultilevel"/>
    <w:tmpl w:val="13F4F124"/>
    <w:lvl w:ilvl="0" w:tplc="3210E8A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484BAC"/>
    <w:multiLevelType w:val="hybridMultilevel"/>
    <w:tmpl w:val="6A302F34"/>
    <w:lvl w:ilvl="0" w:tplc="80860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706CAC"/>
    <w:multiLevelType w:val="hybridMultilevel"/>
    <w:tmpl w:val="62F84352"/>
    <w:lvl w:ilvl="0" w:tplc="FB7EC3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0CF134B"/>
    <w:multiLevelType w:val="hybridMultilevel"/>
    <w:tmpl w:val="E0FCA2D8"/>
    <w:lvl w:ilvl="0" w:tplc="53A67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208"/>
  <w:defaultTabStop w:val="708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7E7"/>
    <w:rsid w:val="00002E89"/>
    <w:rsid w:val="00004F51"/>
    <w:rsid w:val="00006399"/>
    <w:rsid w:val="00011983"/>
    <w:rsid w:val="0001294E"/>
    <w:rsid w:val="00016A93"/>
    <w:rsid w:val="00017BEE"/>
    <w:rsid w:val="00022E27"/>
    <w:rsid w:val="00022F05"/>
    <w:rsid w:val="00023FB5"/>
    <w:rsid w:val="000268A6"/>
    <w:rsid w:val="00027A39"/>
    <w:rsid w:val="000309B3"/>
    <w:rsid w:val="000349AE"/>
    <w:rsid w:val="00042336"/>
    <w:rsid w:val="00042E95"/>
    <w:rsid w:val="00045828"/>
    <w:rsid w:val="00047D31"/>
    <w:rsid w:val="000505AE"/>
    <w:rsid w:val="00053468"/>
    <w:rsid w:val="00055F6F"/>
    <w:rsid w:val="00060A76"/>
    <w:rsid w:val="000658D5"/>
    <w:rsid w:val="00091DCA"/>
    <w:rsid w:val="000A481A"/>
    <w:rsid w:val="000A691C"/>
    <w:rsid w:val="000B10C6"/>
    <w:rsid w:val="000C02A8"/>
    <w:rsid w:val="000C4D44"/>
    <w:rsid w:val="000C52DE"/>
    <w:rsid w:val="000D1E8C"/>
    <w:rsid w:val="000E06DC"/>
    <w:rsid w:val="000E5BA8"/>
    <w:rsid w:val="000E7743"/>
    <w:rsid w:val="000F44C6"/>
    <w:rsid w:val="000F753E"/>
    <w:rsid w:val="0010047C"/>
    <w:rsid w:val="00105C5F"/>
    <w:rsid w:val="00110389"/>
    <w:rsid w:val="00110A5F"/>
    <w:rsid w:val="001117E0"/>
    <w:rsid w:val="0011330D"/>
    <w:rsid w:val="00120AF2"/>
    <w:rsid w:val="00122EFC"/>
    <w:rsid w:val="00124129"/>
    <w:rsid w:val="00124E4C"/>
    <w:rsid w:val="0013498D"/>
    <w:rsid w:val="0013762A"/>
    <w:rsid w:val="001403F0"/>
    <w:rsid w:val="00140F1E"/>
    <w:rsid w:val="0014717D"/>
    <w:rsid w:val="00154054"/>
    <w:rsid w:val="001549A0"/>
    <w:rsid w:val="00156106"/>
    <w:rsid w:val="001569D7"/>
    <w:rsid w:val="00160623"/>
    <w:rsid w:val="00163487"/>
    <w:rsid w:val="00165411"/>
    <w:rsid w:val="0016699B"/>
    <w:rsid w:val="00166D32"/>
    <w:rsid w:val="00170B8D"/>
    <w:rsid w:val="001738F9"/>
    <w:rsid w:val="001740B1"/>
    <w:rsid w:val="001846A7"/>
    <w:rsid w:val="001856E3"/>
    <w:rsid w:val="0018649C"/>
    <w:rsid w:val="00195865"/>
    <w:rsid w:val="001A12C8"/>
    <w:rsid w:val="001B11CB"/>
    <w:rsid w:val="001C220B"/>
    <w:rsid w:val="001C2BFA"/>
    <w:rsid w:val="001D0A08"/>
    <w:rsid w:val="001D12E0"/>
    <w:rsid w:val="001D5AAB"/>
    <w:rsid w:val="001E3AEF"/>
    <w:rsid w:val="001E5F9D"/>
    <w:rsid w:val="001F44CF"/>
    <w:rsid w:val="001F5BF8"/>
    <w:rsid w:val="002001D1"/>
    <w:rsid w:val="00203C24"/>
    <w:rsid w:val="00210F88"/>
    <w:rsid w:val="00211462"/>
    <w:rsid w:val="00212642"/>
    <w:rsid w:val="00220AF2"/>
    <w:rsid w:val="00237E22"/>
    <w:rsid w:val="00251F74"/>
    <w:rsid w:val="00260173"/>
    <w:rsid w:val="00262747"/>
    <w:rsid w:val="002640BB"/>
    <w:rsid w:val="0027378D"/>
    <w:rsid w:val="00274B3D"/>
    <w:rsid w:val="002769A4"/>
    <w:rsid w:val="0028018D"/>
    <w:rsid w:val="002801EC"/>
    <w:rsid w:val="0028096C"/>
    <w:rsid w:val="00287841"/>
    <w:rsid w:val="0029050F"/>
    <w:rsid w:val="00290674"/>
    <w:rsid w:val="00292A53"/>
    <w:rsid w:val="00292CE8"/>
    <w:rsid w:val="002948EC"/>
    <w:rsid w:val="00297881"/>
    <w:rsid w:val="002A0A57"/>
    <w:rsid w:val="002A1431"/>
    <w:rsid w:val="002B1F10"/>
    <w:rsid w:val="002C20DF"/>
    <w:rsid w:val="002C2F17"/>
    <w:rsid w:val="002C4A66"/>
    <w:rsid w:val="002D02B1"/>
    <w:rsid w:val="002D14F2"/>
    <w:rsid w:val="002D754C"/>
    <w:rsid w:val="002E1E41"/>
    <w:rsid w:val="002E5082"/>
    <w:rsid w:val="002E6AEA"/>
    <w:rsid w:val="002F41C5"/>
    <w:rsid w:val="00304576"/>
    <w:rsid w:val="00306A45"/>
    <w:rsid w:val="0031221D"/>
    <w:rsid w:val="00312B12"/>
    <w:rsid w:val="00317C00"/>
    <w:rsid w:val="00324E30"/>
    <w:rsid w:val="00341E21"/>
    <w:rsid w:val="0034379F"/>
    <w:rsid w:val="0036117A"/>
    <w:rsid w:val="00364075"/>
    <w:rsid w:val="00365AF7"/>
    <w:rsid w:val="0037224D"/>
    <w:rsid w:val="00375979"/>
    <w:rsid w:val="00377329"/>
    <w:rsid w:val="00386310"/>
    <w:rsid w:val="00390207"/>
    <w:rsid w:val="00391EE4"/>
    <w:rsid w:val="00392CB8"/>
    <w:rsid w:val="003A0C66"/>
    <w:rsid w:val="003B593A"/>
    <w:rsid w:val="003C025A"/>
    <w:rsid w:val="003C29D3"/>
    <w:rsid w:val="003D0E9F"/>
    <w:rsid w:val="003D14AD"/>
    <w:rsid w:val="003D5307"/>
    <w:rsid w:val="003E4532"/>
    <w:rsid w:val="003E4C57"/>
    <w:rsid w:val="003E7A00"/>
    <w:rsid w:val="003F0ED1"/>
    <w:rsid w:val="003F1BC8"/>
    <w:rsid w:val="00400714"/>
    <w:rsid w:val="00404303"/>
    <w:rsid w:val="00410263"/>
    <w:rsid w:val="00413CCA"/>
    <w:rsid w:val="004166E9"/>
    <w:rsid w:val="004200BA"/>
    <w:rsid w:val="00421310"/>
    <w:rsid w:val="0043535A"/>
    <w:rsid w:val="00435EEA"/>
    <w:rsid w:val="00444F12"/>
    <w:rsid w:val="00452F40"/>
    <w:rsid w:val="004544A2"/>
    <w:rsid w:val="00455EFD"/>
    <w:rsid w:val="0045768A"/>
    <w:rsid w:val="00472CB3"/>
    <w:rsid w:val="004741B8"/>
    <w:rsid w:val="00475035"/>
    <w:rsid w:val="0047631C"/>
    <w:rsid w:val="004771BE"/>
    <w:rsid w:val="004818BB"/>
    <w:rsid w:val="00483A9A"/>
    <w:rsid w:val="00484207"/>
    <w:rsid w:val="0048560C"/>
    <w:rsid w:val="00492AC2"/>
    <w:rsid w:val="00497DB6"/>
    <w:rsid w:val="004A179B"/>
    <w:rsid w:val="004A226D"/>
    <w:rsid w:val="004A43E6"/>
    <w:rsid w:val="004A4656"/>
    <w:rsid w:val="004A7C06"/>
    <w:rsid w:val="004B2CFE"/>
    <w:rsid w:val="004B3B2A"/>
    <w:rsid w:val="004B435E"/>
    <w:rsid w:val="004C48F1"/>
    <w:rsid w:val="004D2331"/>
    <w:rsid w:val="004D7D81"/>
    <w:rsid w:val="004E156E"/>
    <w:rsid w:val="004E4B3B"/>
    <w:rsid w:val="004E4D3C"/>
    <w:rsid w:val="004E6563"/>
    <w:rsid w:val="004F255E"/>
    <w:rsid w:val="004F2FA0"/>
    <w:rsid w:val="00501B2C"/>
    <w:rsid w:val="005025FF"/>
    <w:rsid w:val="00505030"/>
    <w:rsid w:val="005077AB"/>
    <w:rsid w:val="00512C5A"/>
    <w:rsid w:val="005277C9"/>
    <w:rsid w:val="00530083"/>
    <w:rsid w:val="00532187"/>
    <w:rsid w:val="005357A3"/>
    <w:rsid w:val="00535E13"/>
    <w:rsid w:val="00552B45"/>
    <w:rsid w:val="00556F91"/>
    <w:rsid w:val="005618F5"/>
    <w:rsid w:val="00574003"/>
    <w:rsid w:val="00581378"/>
    <w:rsid w:val="00591091"/>
    <w:rsid w:val="00593BDF"/>
    <w:rsid w:val="00596F0B"/>
    <w:rsid w:val="005A0972"/>
    <w:rsid w:val="005A1494"/>
    <w:rsid w:val="005A5767"/>
    <w:rsid w:val="005A58F4"/>
    <w:rsid w:val="005A6EC1"/>
    <w:rsid w:val="005B0398"/>
    <w:rsid w:val="005B438C"/>
    <w:rsid w:val="005C38D1"/>
    <w:rsid w:val="005C5C16"/>
    <w:rsid w:val="005D2A2F"/>
    <w:rsid w:val="005D2F6B"/>
    <w:rsid w:val="005D7B75"/>
    <w:rsid w:val="005D7BFE"/>
    <w:rsid w:val="005E6A90"/>
    <w:rsid w:val="005F3603"/>
    <w:rsid w:val="005F6874"/>
    <w:rsid w:val="0060026A"/>
    <w:rsid w:val="006037C3"/>
    <w:rsid w:val="006051FB"/>
    <w:rsid w:val="006053A6"/>
    <w:rsid w:val="0061519C"/>
    <w:rsid w:val="00616A43"/>
    <w:rsid w:val="00625BA5"/>
    <w:rsid w:val="006277D0"/>
    <w:rsid w:val="00627E5F"/>
    <w:rsid w:val="006337E7"/>
    <w:rsid w:val="00637D78"/>
    <w:rsid w:val="0064045E"/>
    <w:rsid w:val="00641FB0"/>
    <w:rsid w:val="00655213"/>
    <w:rsid w:val="00663597"/>
    <w:rsid w:val="0066615F"/>
    <w:rsid w:val="00677422"/>
    <w:rsid w:val="0068239D"/>
    <w:rsid w:val="00687C8B"/>
    <w:rsid w:val="00690DAB"/>
    <w:rsid w:val="006A29E5"/>
    <w:rsid w:val="006A5659"/>
    <w:rsid w:val="006B4B39"/>
    <w:rsid w:val="006C008E"/>
    <w:rsid w:val="006C630E"/>
    <w:rsid w:val="006D4C48"/>
    <w:rsid w:val="006E15C6"/>
    <w:rsid w:val="006E3214"/>
    <w:rsid w:val="006E32B7"/>
    <w:rsid w:val="006F1A21"/>
    <w:rsid w:val="006F2507"/>
    <w:rsid w:val="007007B2"/>
    <w:rsid w:val="0071619E"/>
    <w:rsid w:val="0071631A"/>
    <w:rsid w:val="007164FE"/>
    <w:rsid w:val="00727F49"/>
    <w:rsid w:val="0073098E"/>
    <w:rsid w:val="007327E3"/>
    <w:rsid w:val="00736134"/>
    <w:rsid w:val="007504C0"/>
    <w:rsid w:val="0076218C"/>
    <w:rsid w:val="007655DC"/>
    <w:rsid w:val="00766828"/>
    <w:rsid w:val="007702B2"/>
    <w:rsid w:val="00770671"/>
    <w:rsid w:val="00770ED4"/>
    <w:rsid w:val="00771983"/>
    <w:rsid w:val="007829E4"/>
    <w:rsid w:val="00791A1B"/>
    <w:rsid w:val="00796F1B"/>
    <w:rsid w:val="007A73E0"/>
    <w:rsid w:val="007B3B0A"/>
    <w:rsid w:val="007B6B99"/>
    <w:rsid w:val="007D31F7"/>
    <w:rsid w:val="007D3677"/>
    <w:rsid w:val="007E0577"/>
    <w:rsid w:val="007E1299"/>
    <w:rsid w:val="007E1761"/>
    <w:rsid w:val="007F1E3A"/>
    <w:rsid w:val="007F1EC3"/>
    <w:rsid w:val="007F250A"/>
    <w:rsid w:val="00801F16"/>
    <w:rsid w:val="00810814"/>
    <w:rsid w:val="00810E14"/>
    <w:rsid w:val="008119B4"/>
    <w:rsid w:val="00821AAB"/>
    <w:rsid w:val="0082229E"/>
    <w:rsid w:val="00822FCB"/>
    <w:rsid w:val="00825D9E"/>
    <w:rsid w:val="008304AD"/>
    <w:rsid w:val="008478CA"/>
    <w:rsid w:val="008614F3"/>
    <w:rsid w:val="00863941"/>
    <w:rsid w:val="00863AEE"/>
    <w:rsid w:val="0087775C"/>
    <w:rsid w:val="0088447D"/>
    <w:rsid w:val="008916E4"/>
    <w:rsid w:val="008928F3"/>
    <w:rsid w:val="00894593"/>
    <w:rsid w:val="00897A7A"/>
    <w:rsid w:val="008A37A4"/>
    <w:rsid w:val="008A77CA"/>
    <w:rsid w:val="008A7CEB"/>
    <w:rsid w:val="008C010E"/>
    <w:rsid w:val="008C0286"/>
    <w:rsid w:val="008C0ED2"/>
    <w:rsid w:val="008C3C27"/>
    <w:rsid w:val="008C782F"/>
    <w:rsid w:val="008D445B"/>
    <w:rsid w:val="008D64B6"/>
    <w:rsid w:val="008D7092"/>
    <w:rsid w:val="008D728D"/>
    <w:rsid w:val="008E0E4E"/>
    <w:rsid w:val="008E0F0A"/>
    <w:rsid w:val="008E1113"/>
    <w:rsid w:val="008E3748"/>
    <w:rsid w:val="008F4C85"/>
    <w:rsid w:val="008F7815"/>
    <w:rsid w:val="009040B0"/>
    <w:rsid w:val="009077F6"/>
    <w:rsid w:val="009129E2"/>
    <w:rsid w:val="00913D5F"/>
    <w:rsid w:val="00915881"/>
    <w:rsid w:val="00930AA6"/>
    <w:rsid w:val="00933292"/>
    <w:rsid w:val="009429C6"/>
    <w:rsid w:val="0094574A"/>
    <w:rsid w:val="00946467"/>
    <w:rsid w:val="00946B8F"/>
    <w:rsid w:val="00946E1D"/>
    <w:rsid w:val="00961930"/>
    <w:rsid w:val="00961BE1"/>
    <w:rsid w:val="00965FA9"/>
    <w:rsid w:val="00971527"/>
    <w:rsid w:val="00971BCC"/>
    <w:rsid w:val="009758BB"/>
    <w:rsid w:val="00975A99"/>
    <w:rsid w:val="009901E1"/>
    <w:rsid w:val="00990629"/>
    <w:rsid w:val="009927EE"/>
    <w:rsid w:val="00995465"/>
    <w:rsid w:val="00995561"/>
    <w:rsid w:val="009A1FBE"/>
    <w:rsid w:val="009A2ED9"/>
    <w:rsid w:val="009B0101"/>
    <w:rsid w:val="009B3D83"/>
    <w:rsid w:val="009B40D1"/>
    <w:rsid w:val="009B4E6D"/>
    <w:rsid w:val="009B60A5"/>
    <w:rsid w:val="009C168E"/>
    <w:rsid w:val="009D50D5"/>
    <w:rsid w:val="009D6EC6"/>
    <w:rsid w:val="009E187E"/>
    <w:rsid w:val="009E4051"/>
    <w:rsid w:val="009F3556"/>
    <w:rsid w:val="009F4DE1"/>
    <w:rsid w:val="009F4E2F"/>
    <w:rsid w:val="009F69AA"/>
    <w:rsid w:val="009F7349"/>
    <w:rsid w:val="00A014F9"/>
    <w:rsid w:val="00A047EF"/>
    <w:rsid w:val="00A07328"/>
    <w:rsid w:val="00A2714C"/>
    <w:rsid w:val="00A27199"/>
    <w:rsid w:val="00A27CDD"/>
    <w:rsid w:val="00A33665"/>
    <w:rsid w:val="00A53611"/>
    <w:rsid w:val="00A575B5"/>
    <w:rsid w:val="00A60C56"/>
    <w:rsid w:val="00A61438"/>
    <w:rsid w:val="00A639FC"/>
    <w:rsid w:val="00A646D9"/>
    <w:rsid w:val="00A64CA9"/>
    <w:rsid w:val="00A7199E"/>
    <w:rsid w:val="00A72946"/>
    <w:rsid w:val="00A76733"/>
    <w:rsid w:val="00A82816"/>
    <w:rsid w:val="00A84004"/>
    <w:rsid w:val="00A86AF1"/>
    <w:rsid w:val="00A86B55"/>
    <w:rsid w:val="00A90BD9"/>
    <w:rsid w:val="00A9107B"/>
    <w:rsid w:val="00A91388"/>
    <w:rsid w:val="00A949E5"/>
    <w:rsid w:val="00AA4FBF"/>
    <w:rsid w:val="00AA51DB"/>
    <w:rsid w:val="00AB3A7F"/>
    <w:rsid w:val="00AB51BC"/>
    <w:rsid w:val="00AC532F"/>
    <w:rsid w:val="00AD4DD8"/>
    <w:rsid w:val="00AE47C1"/>
    <w:rsid w:val="00AE55C9"/>
    <w:rsid w:val="00AF1252"/>
    <w:rsid w:val="00AF1307"/>
    <w:rsid w:val="00AF29EB"/>
    <w:rsid w:val="00AF3BE9"/>
    <w:rsid w:val="00AF5BF0"/>
    <w:rsid w:val="00AF6C56"/>
    <w:rsid w:val="00B1020F"/>
    <w:rsid w:val="00B106F2"/>
    <w:rsid w:val="00B1259E"/>
    <w:rsid w:val="00B22833"/>
    <w:rsid w:val="00B22964"/>
    <w:rsid w:val="00B25466"/>
    <w:rsid w:val="00B33715"/>
    <w:rsid w:val="00B364B7"/>
    <w:rsid w:val="00B36B3A"/>
    <w:rsid w:val="00B41D0A"/>
    <w:rsid w:val="00B46B38"/>
    <w:rsid w:val="00B57280"/>
    <w:rsid w:val="00B63562"/>
    <w:rsid w:val="00B63F85"/>
    <w:rsid w:val="00B70FE0"/>
    <w:rsid w:val="00B74BA7"/>
    <w:rsid w:val="00B7721F"/>
    <w:rsid w:val="00B825F9"/>
    <w:rsid w:val="00B850C0"/>
    <w:rsid w:val="00B95182"/>
    <w:rsid w:val="00B95C3A"/>
    <w:rsid w:val="00BA5DA6"/>
    <w:rsid w:val="00BA7639"/>
    <w:rsid w:val="00BB29B5"/>
    <w:rsid w:val="00BB3724"/>
    <w:rsid w:val="00BC3D34"/>
    <w:rsid w:val="00BC5BCF"/>
    <w:rsid w:val="00BC6790"/>
    <w:rsid w:val="00BC68A6"/>
    <w:rsid w:val="00BC7938"/>
    <w:rsid w:val="00BD757C"/>
    <w:rsid w:val="00BE0ED1"/>
    <w:rsid w:val="00BE286C"/>
    <w:rsid w:val="00BE562A"/>
    <w:rsid w:val="00BE762D"/>
    <w:rsid w:val="00BF3003"/>
    <w:rsid w:val="00BF388D"/>
    <w:rsid w:val="00C003F5"/>
    <w:rsid w:val="00C04684"/>
    <w:rsid w:val="00C04A7D"/>
    <w:rsid w:val="00C04FB6"/>
    <w:rsid w:val="00C054EF"/>
    <w:rsid w:val="00C1089D"/>
    <w:rsid w:val="00C11D81"/>
    <w:rsid w:val="00C15CB9"/>
    <w:rsid w:val="00C16DF1"/>
    <w:rsid w:val="00C17FB7"/>
    <w:rsid w:val="00C25D52"/>
    <w:rsid w:val="00C266D0"/>
    <w:rsid w:val="00C33007"/>
    <w:rsid w:val="00C4197B"/>
    <w:rsid w:val="00C43976"/>
    <w:rsid w:val="00C4477F"/>
    <w:rsid w:val="00C519B8"/>
    <w:rsid w:val="00C52966"/>
    <w:rsid w:val="00C53196"/>
    <w:rsid w:val="00C56EA0"/>
    <w:rsid w:val="00C64576"/>
    <w:rsid w:val="00C70A13"/>
    <w:rsid w:val="00C70E7B"/>
    <w:rsid w:val="00C728AF"/>
    <w:rsid w:val="00C7595D"/>
    <w:rsid w:val="00C817F3"/>
    <w:rsid w:val="00C857FD"/>
    <w:rsid w:val="00C86916"/>
    <w:rsid w:val="00C87C40"/>
    <w:rsid w:val="00C944CA"/>
    <w:rsid w:val="00C979ED"/>
    <w:rsid w:val="00CA1387"/>
    <w:rsid w:val="00CA1EDD"/>
    <w:rsid w:val="00CA36CB"/>
    <w:rsid w:val="00CA3D3D"/>
    <w:rsid w:val="00CA7541"/>
    <w:rsid w:val="00CB3EEA"/>
    <w:rsid w:val="00CC6056"/>
    <w:rsid w:val="00CE7752"/>
    <w:rsid w:val="00CF2C20"/>
    <w:rsid w:val="00CF5A3B"/>
    <w:rsid w:val="00CF71E6"/>
    <w:rsid w:val="00D04804"/>
    <w:rsid w:val="00D060B6"/>
    <w:rsid w:val="00D14785"/>
    <w:rsid w:val="00D15F5B"/>
    <w:rsid w:val="00D23FCC"/>
    <w:rsid w:val="00D24057"/>
    <w:rsid w:val="00D2794F"/>
    <w:rsid w:val="00D31402"/>
    <w:rsid w:val="00D33C79"/>
    <w:rsid w:val="00D53BCB"/>
    <w:rsid w:val="00D576D7"/>
    <w:rsid w:val="00D61D92"/>
    <w:rsid w:val="00D63ED4"/>
    <w:rsid w:val="00D662CB"/>
    <w:rsid w:val="00D814E0"/>
    <w:rsid w:val="00D81CD5"/>
    <w:rsid w:val="00D85E03"/>
    <w:rsid w:val="00D85FC9"/>
    <w:rsid w:val="00D87C46"/>
    <w:rsid w:val="00DA360A"/>
    <w:rsid w:val="00DA404E"/>
    <w:rsid w:val="00DA61F2"/>
    <w:rsid w:val="00DC0CBF"/>
    <w:rsid w:val="00DC219E"/>
    <w:rsid w:val="00DE3BD2"/>
    <w:rsid w:val="00DE47E3"/>
    <w:rsid w:val="00DE5641"/>
    <w:rsid w:val="00DF1458"/>
    <w:rsid w:val="00DF5330"/>
    <w:rsid w:val="00E00086"/>
    <w:rsid w:val="00E021E3"/>
    <w:rsid w:val="00E064D9"/>
    <w:rsid w:val="00E12B60"/>
    <w:rsid w:val="00E13C2D"/>
    <w:rsid w:val="00E22FBC"/>
    <w:rsid w:val="00E253DB"/>
    <w:rsid w:val="00E26436"/>
    <w:rsid w:val="00E26AEA"/>
    <w:rsid w:val="00E37EA9"/>
    <w:rsid w:val="00E40B3C"/>
    <w:rsid w:val="00E43AFB"/>
    <w:rsid w:val="00E53444"/>
    <w:rsid w:val="00E55C03"/>
    <w:rsid w:val="00E607AD"/>
    <w:rsid w:val="00E60F30"/>
    <w:rsid w:val="00E6130F"/>
    <w:rsid w:val="00E64DC3"/>
    <w:rsid w:val="00E663BB"/>
    <w:rsid w:val="00E673C0"/>
    <w:rsid w:val="00E67B21"/>
    <w:rsid w:val="00E67CFC"/>
    <w:rsid w:val="00E72302"/>
    <w:rsid w:val="00E73A06"/>
    <w:rsid w:val="00E73FE0"/>
    <w:rsid w:val="00E829DF"/>
    <w:rsid w:val="00E82ABC"/>
    <w:rsid w:val="00E857B4"/>
    <w:rsid w:val="00E9330D"/>
    <w:rsid w:val="00E93354"/>
    <w:rsid w:val="00E97A19"/>
    <w:rsid w:val="00EA054A"/>
    <w:rsid w:val="00EA7F19"/>
    <w:rsid w:val="00EB30C0"/>
    <w:rsid w:val="00EB6E70"/>
    <w:rsid w:val="00EB722F"/>
    <w:rsid w:val="00EB75A4"/>
    <w:rsid w:val="00EC0314"/>
    <w:rsid w:val="00EC293E"/>
    <w:rsid w:val="00EC4961"/>
    <w:rsid w:val="00EC6555"/>
    <w:rsid w:val="00ED070D"/>
    <w:rsid w:val="00ED3DFA"/>
    <w:rsid w:val="00ED6349"/>
    <w:rsid w:val="00EE1120"/>
    <w:rsid w:val="00EE54A0"/>
    <w:rsid w:val="00EE57E3"/>
    <w:rsid w:val="00EE7B46"/>
    <w:rsid w:val="00EF22CF"/>
    <w:rsid w:val="00EF7C11"/>
    <w:rsid w:val="00F031E7"/>
    <w:rsid w:val="00F071EE"/>
    <w:rsid w:val="00F11C10"/>
    <w:rsid w:val="00F202CA"/>
    <w:rsid w:val="00F27E97"/>
    <w:rsid w:val="00F30C6E"/>
    <w:rsid w:val="00F330C7"/>
    <w:rsid w:val="00F353E7"/>
    <w:rsid w:val="00F35DAC"/>
    <w:rsid w:val="00F41AE6"/>
    <w:rsid w:val="00F42E00"/>
    <w:rsid w:val="00F45AC7"/>
    <w:rsid w:val="00F47D42"/>
    <w:rsid w:val="00F5436D"/>
    <w:rsid w:val="00F5616A"/>
    <w:rsid w:val="00F614EF"/>
    <w:rsid w:val="00F64837"/>
    <w:rsid w:val="00F64D0A"/>
    <w:rsid w:val="00F8212F"/>
    <w:rsid w:val="00F8345F"/>
    <w:rsid w:val="00F878A1"/>
    <w:rsid w:val="00F9012F"/>
    <w:rsid w:val="00FA0719"/>
    <w:rsid w:val="00FA47B9"/>
    <w:rsid w:val="00FA6109"/>
    <w:rsid w:val="00FB52A9"/>
    <w:rsid w:val="00FC7438"/>
    <w:rsid w:val="00FC7BCC"/>
    <w:rsid w:val="00FD2C85"/>
    <w:rsid w:val="00FD4B2F"/>
    <w:rsid w:val="00FF2838"/>
    <w:rsid w:val="00FF6033"/>
    <w:rsid w:val="00FF6A9B"/>
    <w:rsid w:val="00FF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BE"/>
    <w:pPr>
      <w:spacing w:line="36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autoRedefine/>
    <w:uiPriority w:val="9"/>
    <w:qFormat/>
    <w:rsid w:val="0016699B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42336"/>
    <w:pPr>
      <w:spacing w:line="240" w:lineRule="auto"/>
      <w:ind w:firstLine="0"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99B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042336"/>
    <w:rPr>
      <w:rFonts w:ascii="Times New Roman" w:hAnsi="Times New Roman"/>
      <w:sz w:val="26"/>
      <w:szCs w:val="28"/>
    </w:rPr>
  </w:style>
  <w:style w:type="paragraph" w:styleId="a3">
    <w:name w:val="No Spacing"/>
    <w:uiPriority w:val="1"/>
    <w:qFormat/>
    <w:rsid w:val="0016699B"/>
    <w:rPr>
      <w:rFonts w:ascii="Times New Roman" w:hAnsi="Times New Roman"/>
      <w:sz w:val="26"/>
    </w:rPr>
  </w:style>
  <w:style w:type="character" w:styleId="a4">
    <w:name w:val="Hyperlink"/>
    <w:basedOn w:val="a0"/>
    <w:uiPriority w:val="99"/>
    <w:unhideWhenUsed/>
    <w:rsid w:val="006337E7"/>
    <w:rPr>
      <w:color w:val="0000FF" w:themeColor="hyperlink"/>
      <w:u w:val="single"/>
    </w:rPr>
  </w:style>
  <w:style w:type="paragraph" w:styleId="a5">
    <w:name w:val="header"/>
    <w:basedOn w:val="a"/>
    <w:link w:val="a6"/>
    <w:rsid w:val="006337E7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6337E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062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623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274B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B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576D7"/>
    <w:pPr>
      <w:ind w:left="720"/>
      <w:contextualSpacing/>
    </w:pPr>
  </w:style>
  <w:style w:type="paragraph" w:customStyle="1" w:styleId="ConsPlusNonformat">
    <w:name w:val="ConsPlusNonformat"/>
    <w:qFormat/>
    <w:rsid w:val="000268A6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">
    <w:name w:val="ConsPlusNormal"/>
    <w:link w:val="ConsPlusNormal0"/>
    <w:qFormat/>
    <w:rsid w:val="006B4B3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FD2C8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86394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AE4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82909-85C6-4D93-9165-80AF35FD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вина Л.В.</dc:creator>
  <cp:lastModifiedBy>Ветрова Т.А.</cp:lastModifiedBy>
  <cp:revision>4</cp:revision>
  <cp:lastPrinted>2025-12-03T10:33:00Z</cp:lastPrinted>
  <dcterms:created xsi:type="dcterms:W3CDTF">2025-12-04T10:24:00Z</dcterms:created>
  <dcterms:modified xsi:type="dcterms:W3CDTF">2025-12-05T05:30:00Z</dcterms:modified>
</cp:coreProperties>
</file>